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42F729" w14:textId="77777777" w:rsidR="004D5DE8" w:rsidRDefault="003A73DB" w:rsidP="000F41F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</w:t>
                            </w:r>
                          </w:p>
                          <w:p w14:paraId="7CA04129" w14:textId="3AFF3787" w:rsidR="000F41F4" w:rsidRPr="00F35812" w:rsidRDefault="004D5DE8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Date: 13/4/25                                    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442F729" w14:textId="77777777" w:rsidR="004D5DE8" w:rsidRDefault="003A73DB" w:rsidP="000F41F4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</w:t>
                      </w:r>
                    </w:p>
                    <w:p w14:paraId="7CA04129" w14:textId="3AFF3787" w:rsidR="000F41F4" w:rsidRPr="00F35812" w:rsidRDefault="004D5DE8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Date: 13/4/25                                    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4391631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r w:rsidR="004D5DE8">
        <w:rPr>
          <w:rFonts w:ascii="Times New Roman" w:eastAsia="Times New Roman" w:hAnsi="Times New Roman" w:cs="Times New Roman"/>
          <w:bCs/>
          <w:sz w:val="24"/>
          <w:szCs w:val="24"/>
        </w:rPr>
        <w:t>_Gopica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3B9347D7" w:rsidR="00320C5C" w:rsidRDefault="00320C5C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55C2C9A" wp14:editId="7216886F">
            <wp:extent cx="5731510" cy="2447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75"/>
                    <a:stretch/>
                  </pic:blipFill>
                  <pic:spPr bwMode="auto"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CEFCAAF" wp14:editId="13289B60">
            <wp:extent cx="5731510" cy="27997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08"/>
                    <a:stretch/>
                  </pic:blipFill>
                  <pic:spPr bwMode="auto"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225D8" w14:textId="77777777" w:rsidR="004E547C" w:rsidRDefault="004E547C">
      <w:pPr>
        <w:spacing w:after="0" w:line="240" w:lineRule="auto"/>
      </w:pPr>
      <w:r>
        <w:separator/>
      </w:r>
    </w:p>
  </w:endnote>
  <w:endnote w:type="continuationSeparator" w:id="0">
    <w:p w14:paraId="7E2D1CE3" w14:textId="77777777" w:rsidR="004E547C" w:rsidRDefault="004E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2BFF72E4" w:rsidR="00C85626" w:rsidRDefault="004D5D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4</w:t>
    </w:r>
    <w:r w:rsidR="00D14668">
      <w:t>3</w:t>
    </w:r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8CEE3" w14:textId="77777777" w:rsidR="004E547C" w:rsidRDefault="004E547C">
      <w:pPr>
        <w:spacing w:after="0" w:line="240" w:lineRule="auto"/>
      </w:pPr>
      <w:r>
        <w:separator/>
      </w:r>
    </w:p>
  </w:footnote>
  <w:footnote w:type="continuationSeparator" w:id="0">
    <w:p w14:paraId="4D0E4462" w14:textId="77777777" w:rsidR="004E547C" w:rsidRDefault="004E5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4D5DE8"/>
    <w:rsid w:val="004E547C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14668"/>
    <w:rsid w:val="00D30340"/>
    <w:rsid w:val="00E14553"/>
    <w:rsid w:val="00E302D3"/>
    <w:rsid w:val="00F35812"/>
    <w:rsid w:val="00F62061"/>
    <w:rsid w:val="00F8275C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239B7E-E8B0-4D89-8E39-685EAB9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2</cp:revision>
  <dcterms:created xsi:type="dcterms:W3CDTF">2025-04-26T04:14:00Z</dcterms:created>
  <dcterms:modified xsi:type="dcterms:W3CDTF">2025-04-26T04:14:00Z</dcterms:modified>
</cp:coreProperties>
</file>